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DB47B5">
        <w:t>Latin</w:t>
      </w:r>
      <w:r w:rsidR="00C3371A">
        <w:t xml:space="preserve"> (&amp; Greek) </w:t>
      </w:r>
      <w:r>
        <w:t>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4C426A">
      <w:pPr>
        <w:jc w:val="both"/>
      </w:pPr>
      <w:r>
        <w:t xml:space="preserve">GCSE </w:t>
      </w:r>
      <w:r w:rsidR="00DB47B5">
        <w:t>Latin</w:t>
      </w:r>
      <w:r w:rsidR="00C3371A">
        <w:t xml:space="preserve"> and/or Greek</w:t>
      </w:r>
      <w:r>
        <w:t xml:space="preserve"> Grade </w:t>
      </w:r>
      <w:r w:rsidR="009307FD">
        <w:t>_______________________________</w:t>
      </w:r>
      <w:r>
        <w:t>__________</w:t>
      </w:r>
    </w:p>
    <w:p w:rsidR="004C426A" w:rsidRDefault="004C426A" w:rsidP="004C426A">
      <w:pPr>
        <w:jc w:val="both"/>
      </w:pPr>
      <w:r>
        <w:t>UMS _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DB47B5">
        <w:t>Latin</w:t>
      </w:r>
      <w:r w:rsidR="00C3371A">
        <w:t xml:space="preserve"> (&amp; Greek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DB47B5">
        <w:t>Latin</w:t>
      </w:r>
      <w:r w:rsidR="00C3371A">
        <w:t xml:space="preserve"> (&amp; Greek)</w:t>
      </w:r>
      <w:r>
        <w:t xml:space="preserve"> interest you</w:t>
      </w:r>
      <w:r w:rsidR="002D4D8F">
        <w:t xml:space="preserve"> (these may have come from wider reading</w:t>
      </w:r>
      <w:r w:rsidR="00E95005">
        <w:t>/experiences</w:t>
      </w:r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DB47B5">
        <w:t>Latin</w:t>
      </w:r>
      <w:r>
        <w:t xml:space="preserve"> </w:t>
      </w:r>
      <w:r w:rsidR="00C3371A">
        <w:t xml:space="preserve">(&amp; Greek) </w:t>
      </w:r>
      <w:r>
        <w:t>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C3371A" w:rsidP="004C426A">
      <w:pPr>
        <w:jc w:val="both"/>
      </w:pPr>
      <w:r>
        <w:t>Give details of any wider reading you have done, for example, GCSE Ancient History (with grade) any relevant MOOCs, your proposed EPQ, talks you have given (e.g. to a Society), competitions you have entered or prizes you have won, events or summer schools you have attended.  (Please continue on a separate sheet if needed).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</w:t>
      </w:r>
      <w:r w:rsidR="00C3371A">
        <w:t>____________________________________________________</w:t>
      </w:r>
      <w:r w:rsidR="00AD08B6">
        <w:t>___________________________________________________________________</w:t>
      </w:r>
      <w:bookmarkStart w:id="0" w:name="_GoBack"/>
      <w:bookmarkEnd w:id="0"/>
      <w:r w:rsidR="00C3371A">
        <w:t>_______________</w:t>
      </w:r>
      <w:r>
        <w:t>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DB47B5">
        <w:t>Latin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AD08B6">
      <w:pPr>
        <w:spacing w:after="0"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DB47B5">
        <w:t>Latin</w:t>
      </w:r>
      <w:r>
        <w:t xml:space="preserve"> to other areas</w:t>
      </w:r>
    </w:p>
    <w:p w:rsidR="00B1747E" w:rsidRDefault="00B1747E" w:rsidP="00AD08B6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C3371A">
      <w:pPr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DB47B5">
        <w:t>Latin</w:t>
      </w:r>
      <w:r w:rsidR="00C3371A">
        <w:t xml:space="preserve"> (&amp; Greek) </w:t>
      </w:r>
      <w:r>
        <w:t>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9307FD">
      <w:headerReference w:type="default" r:id="rId8"/>
      <w:headerReference w:type="first" r:id="rId9"/>
      <w:pgSz w:w="11906" w:h="16838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DB47B5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9000" cy="1272294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1272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87755"/>
    <w:rsid w:val="002D4D8F"/>
    <w:rsid w:val="003A2D82"/>
    <w:rsid w:val="00420593"/>
    <w:rsid w:val="004C426A"/>
    <w:rsid w:val="004D7E1A"/>
    <w:rsid w:val="005C69D7"/>
    <w:rsid w:val="006C0B6A"/>
    <w:rsid w:val="008A1CDE"/>
    <w:rsid w:val="009307FD"/>
    <w:rsid w:val="00AC339B"/>
    <w:rsid w:val="00AD08B6"/>
    <w:rsid w:val="00B1747E"/>
    <w:rsid w:val="00B62909"/>
    <w:rsid w:val="00BA3F32"/>
    <w:rsid w:val="00C3371A"/>
    <w:rsid w:val="00DB47B5"/>
    <w:rsid w:val="00DE69B8"/>
    <w:rsid w:val="00E763BE"/>
    <w:rsid w:val="00E95005"/>
    <w:rsid w:val="00F60482"/>
    <w:rsid w:val="00F62062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641A-CEFF-4D30-AEA3-1966B304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Susanne Vale</cp:lastModifiedBy>
  <cp:revision>6</cp:revision>
  <dcterms:created xsi:type="dcterms:W3CDTF">2015-06-10T15:23:00Z</dcterms:created>
  <dcterms:modified xsi:type="dcterms:W3CDTF">2016-04-27T15:18:00Z</dcterms:modified>
</cp:coreProperties>
</file>